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FF1E" w14:textId="77777777" w:rsidR="005F0B37" w:rsidRPr="00425A0C" w:rsidRDefault="005F0B37" w:rsidP="005F0B37">
      <w:pPr>
        <w:ind w:left="227"/>
        <w:jc w:val="center"/>
        <w:rPr>
          <w:sz w:val="30"/>
          <w:szCs w:val="30"/>
          <w:lang w:val="it-IT"/>
        </w:rPr>
      </w:pPr>
    </w:p>
    <w:p w14:paraId="448F13DD" w14:textId="77777777" w:rsidR="005F0B37" w:rsidRPr="00425A0C" w:rsidRDefault="005F0B37" w:rsidP="005F0B37">
      <w:pPr>
        <w:ind w:left="227"/>
        <w:jc w:val="center"/>
        <w:rPr>
          <w:sz w:val="30"/>
          <w:szCs w:val="30"/>
          <w:lang w:val="it-IT"/>
        </w:rPr>
      </w:pPr>
    </w:p>
    <w:p w14:paraId="3FF9E9C4" w14:textId="77777777" w:rsidR="005F0B37" w:rsidRPr="00425A0C" w:rsidRDefault="005F0B37" w:rsidP="005F0B37">
      <w:pPr>
        <w:ind w:left="227"/>
        <w:jc w:val="center"/>
        <w:rPr>
          <w:b/>
          <w:sz w:val="28"/>
          <w:szCs w:val="28"/>
          <w:lang w:val="it-IT"/>
        </w:rPr>
      </w:pPr>
      <w:r w:rsidRPr="00425A0C">
        <w:rPr>
          <w:b/>
          <w:sz w:val="28"/>
          <w:szCs w:val="28"/>
          <w:lang w:val="it-IT"/>
        </w:rPr>
        <w:t>GUIDA</w:t>
      </w:r>
    </w:p>
    <w:p w14:paraId="7189CDEE" w14:textId="77777777" w:rsidR="005F0B37" w:rsidRPr="00425A0C" w:rsidRDefault="005F0B37" w:rsidP="005F0B37">
      <w:pPr>
        <w:ind w:left="227"/>
        <w:jc w:val="center"/>
        <w:rPr>
          <w:b/>
          <w:sz w:val="28"/>
          <w:szCs w:val="28"/>
          <w:lang w:val="it-IT"/>
        </w:rPr>
      </w:pPr>
      <w:r w:rsidRPr="00425A0C">
        <w:rPr>
          <w:b/>
          <w:sz w:val="28"/>
          <w:szCs w:val="28"/>
          <w:lang w:val="it-IT"/>
        </w:rPr>
        <w:t>PER CORRISPONDENZA TRA LIVELLO E GIUDIZIO NUMERICO</w:t>
      </w:r>
    </w:p>
    <w:p w14:paraId="4EAE1979" w14:textId="407EDEA5" w:rsidR="005F0B37" w:rsidRPr="00425A0C" w:rsidRDefault="005F0B37" w:rsidP="005F0B37">
      <w:pPr>
        <w:ind w:left="227"/>
        <w:jc w:val="center"/>
        <w:rPr>
          <w:b/>
          <w:i/>
          <w:sz w:val="20"/>
          <w:szCs w:val="20"/>
          <w:lang w:val="it-IT"/>
        </w:rPr>
      </w:pPr>
      <w:r w:rsidRPr="00425A0C">
        <w:rPr>
          <w:b/>
          <w:i/>
          <w:sz w:val="20"/>
          <w:szCs w:val="20"/>
          <w:lang w:val="it-IT"/>
        </w:rPr>
        <w:t>AD ESCLUSIVO UTILIZZO DEI DOCENTI</w:t>
      </w:r>
      <w:r w:rsidR="005F192C" w:rsidRPr="00425A0C">
        <w:rPr>
          <w:b/>
          <w:i/>
          <w:sz w:val="20"/>
          <w:szCs w:val="20"/>
          <w:lang w:val="it-IT"/>
        </w:rPr>
        <w:t xml:space="preserve"> E SOLO A SCOPO MERAMENTE ORIENTATIVO ED ESEMPLIFICATIVO.</w:t>
      </w:r>
    </w:p>
    <w:p w14:paraId="08141419" w14:textId="77777777" w:rsidR="005F0B37" w:rsidRPr="00425A0C" w:rsidRDefault="005F0B37" w:rsidP="005F0B37">
      <w:pPr>
        <w:ind w:left="227"/>
        <w:jc w:val="center"/>
        <w:rPr>
          <w:b/>
          <w:sz w:val="26"/>
          <w:szCs w:val="26"/>
          <w:lang w:val="it-IT"/>
        </w:rPr>
      </w:pPr>
    </w:p>
    <w:p w14:paraId="0553AE18" w14:textId="77777777" w:rsidR="005F0B37" w:rsidRPr="00425A0C" w:rsidRDefault="00AA6CAB" w:rsidP="005F0B37">
      <w:pPr>
        <w:ind w:left="227"/>
        <w:rPr>
          <w:b/>
          <w:sz w:val="26"/>
          <w:szCs w:val="26"/>
          <w:u w:val="single"/>
          <w:lang w:val="it-IT"/>
        </w:rPr>
      </w:pPr>
      <w:r w:rsidRPr="00425A0C">
        <w:rPr>
          <w:b/>
          <w:sz w:val="26"/>
          <w:szCs w:val="26"/>
          <w:u w:val="single"/>
          <w:lang w:val="it-IT"/>
        </w:rPr>
        <w:t>SCUOLA PRIMARIA</w:t>
      </w:r>
    </w:p>
    <w:p w14:paraId="764A8C3B" w14:textId="77777777" w:rsidR="000B66E0" w:rsidRPr="00425A0C" w:rsidRDefault="000B66E0" w:rsidP="005F0B37">
      <w:pPr>
        <w:ind w:left="227"/>
        <w:rPr>
          <w:sz w:val="17"/>
          <w:lang w:val="it-IT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8335"/>
      </w:tblGrid>
      <w:tr w:rsidR="005F0B37" w:rsidRPr="00425A0C" w14:paraId="34FB72F7" w14:textId="77777777" w:rsidTr="005F0B37">
        <w:trPr>
          <w:trHeight w:val="848"/>
        </w:trPr>
        <w:tc>
          <w:tcPr>
            <w:tcW w:w="903" w:type="pct"/>
            <w:vAlign w:val="center"/>
          </w:tcPr>
          <w:p w14:paraId="24F2B882" w14:textId="77777777" w:rsidR="005F0B37" w:rsidRPr="00425A0C" w:rsidRDefault="005F0B37" w:rsidP="005F0B37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sz w:val="24"/>
                <w:szCs w:val="24"/>
                <w:lang w:val="it-IT"/>
              </w:rPr>
              <w:t>Livello/voto</w:t>
            </w:r>
          </w:p>
        </w:tc>
        <w:tc>
          <w:tcPr>
            <w:tcW w:w="4097" w:type="pct"/>
            <w:vAlign w:val="center"/>
          </w:tcPr>
          <w:p w14:paraId="0E9D1D7C" w14:textId="77777777" w:rsidR="005F0B37" w:rsidRPr="00425A0C" w:rsidRDefault="005F0B37" w:rsidP="005F0B37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sz w:val="24"/>
                <w:szCs w:val="24"/>
                <w:lang w:val="it-IT"/>
              </w:rPr>
              <w:t xml:space="preserve">Indicatori esplicativi: </w:t>
            </w:r>
          </w:p>
          <w:p w14:paraId="3C80D1BF" w14:textId="06C0DAAC" w:rsidR="005F0B37" w:rsidRPr="00425A0C" w:rsidRDefault="005F0B37" w:rsidP="005F0B37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sz w:val="24"/>
                <w:szCs w:val="24"/>
                <w:lang w:val="it-IT"/>
              </w:rPr>
              <w:t>Utilizzare la lettera corrispondente al voto /ai voti accanto indicato/i.</w:t>
            </w:r>
          </w:p>
        </w:tc>
      </w:tr>
      <w:tr w:rsidR="005F0B37" w:rsidRPr="00425A0C" w14:paraId="42C31EC7" w14:textId="77777777" w:rsidTr="00AA6CAB">
        <w:trPr>
          <w:trHeight w:val="1145"/>
        </w:trPr>
        <w:tc>
          <w:tcPr>
            <w:tcW w:w="903" w:type="pct"/>
            <w:vAlign w:val="center"/>
          </w:tcPr>
          <w:p w14:paraId="2D763AC2" w14:textId="77777777" w:rsidR="005F0B37" w:rsidRPr="00425A0C" w:rsidRDefault="005F0B37" w:rsidP="005F0B3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A – Avanzato</w:t>
            </w:r>
          </w:p>
          <w:p w14:paraId="2BB8F3D4" w14:textId="77777777" w:rsidR="005F0B37" w:rsidRPr="00425A0C" w:rsidRDefault="005F0B37" w:rsidP="005F0B3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(Voti 9 e 10)</w:t>
            </w:r>
          </w:p>
        </w:tc>
        <w:tc>
          <w:tcPr>
            <w:tcW w:w="4097" w:type="pct"/>
            <w:vAlign w:val="center"/>
          </w:tcPr>
          <w:p w14:paraId="716ECD33" w14:textId="77777777" w:rsidR="005F0B37" w:rsidRPr="00425A0C" w:rsidRDefault="005F0B37" w:rsidP="005F0B37">
            <w:pPr>
              <w:spacing w:line="271" w:lineRule="auto"/>
              <w:ind w:left="177" w:right="146" w:hanging="34"/>
              <w:rPr>
                <w:sz w:val="24"/>
                <w:szCs w:val="24"/>
                <w:lang w:val="it-IT"/>
              </w:rPr>
            </w:pPr>
            <w:r w:rsidRPr="00425A0C">
              <w:rPr>
                <w:position w:val="1"/>
                <w:sz w:val="24"/>
                <w:szCs w:val="24"/>
                <w:lang w:val="it-IT"/>
              </w:rPr>
              <w:t xml:space="preserve">L’alunno/a svolge compiti e risolve problemi complessi, mostrando padronanza nell’uso delle conoscenze e delle </w:t>
            </w:r>
            <w:r w:rsidRPr="00425A0C">
              <w:rPr>
                <w:sz w:val="24"/>
                <w:szCs w:val="24"/>
                <w:lang w:val="it-IT"/>
              </w:rPr>
              <w:t>abilità; propone e sostiene le proprie opinioni e assume in modo responsabile decisioni</w:t>
            </w:r>
            <w:r w:rsidRPr="00425A0C">
              <w:rPr>
                <w:spacing w:val="-24"/>
                <w:sz w:val="24"/>
                <w:szCs w:val="24"/>
                <w:lang w:val="it-IT"/>
              </w:rPr>
              <w:t xml:space="preserve"> </w:t>
            </w:r>
            <w:r w:rsidRPr="00425A0C">
              <w:rPr>
                <w:sz w:val="24"/>
                <w:szCs w:val="24"/>
                <w:lang w:val="it-IT"/>
              </w:rPr>
              <w:t>consapevoli.</w:t>
            </w:r>
          </w:p>
        </w:tc>
      </w:tr>
      <w:tr w:rsidR="005F0B37" w:rsidRPr="00425A0C" w14:paraId="1F8DE8BD" w14:textId="77777777" w:rsidTr="00AA6CAB">
        <w:trPr>
          <w:trHeight w:val="1145"/>
        </w:trPr>
        <w:tc>
          <w:tcPr>
            <w:tcW w:w="903" w:type="pct"/>
            <w:vAlign w:val="center"/>
          </w:tcPr>
          <w:p w14:paraId="52809EDE" w14:textId="77777777" w:rsidR="005F0B37" w:rsidRPr="00425A0C" w:rsidRDefault="005F0B37" w:rsidP="005F0B3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B – Intermedio</w:t>
            </w:r>
          </w:p>
          <w:p w14:paraId="2B5B9E0A" w14:textId="77777777" w:rsidR="005F0B37" w:rsidRPr="00425A0C" w:rsidRDefault="005F0B37" w:rsidP="005F0B3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(Voto 8)</w:t>
            </w:r>
          </w:p>
        </w:tc>
        <w:tc>
          <w:tcPr>
            <w:tcW w:w="4097" w:type="pct"/>
            <w:vAlign w:val="center"/>
          </w:tcPr>
          <w:p w14:paraId="74CAB4FB" w14:textId="311652C4" w:rsidR="005F0B37" w:rsidRPr="00425A0C" w:rsidRDefault="005F0B37" w:rsidP="005F0B37">
            <w:pPr>
              <w:spacing w:line="271" w:lineRule="auto"/>
              <w:ind w:left="177" w:right="146" w:hanging="34"/>
              <w:rPr>
                <w:position w:val="1"/>
                <w:sz w:val="24"/>
                <w:szCs w:val="24"/>
                <w:lang w:val="it-IT"/>
              </w:rPr>
            </w:pPr>
            <w:r w:rsidRPr="00425A0C">
              <w:rPr>
                <w:position w:val="1"/>
                <w:sz w:val="24"/>
                <w:szCs w:val="24"/>
                <w:lang w:val="it-IT"/>
              </w:rPr>
              <w:t>L’alunno/a svolge compiti e risolve problemi in situazioni nuove, compie scelte consapevoli, mostrando di saper uti</w:t>
            </w:r>
            <w:bookmarkStart w:id="0" w:name="_GoBack"/>
            <w:bookmarkEnd w:id="0"/>
            <w:r w:rsidRPr="00425A0C">
              <w:rPr>
                <w:position w:val="1"/>
                <w:sz w:val="24"/>
                <w:szCs w:val="24"/>
                <w:lang w:val="it-IT"/>
              </w:rPr>
              <w:t>lizzare le conoscenze e le abilità acquisite.</w:t>
            </w:r>
          </w:p>
        </w:tc>
      </w:tr>
      <w:tr w:rsidR="005F0B37" w:rsidRPr="00425A0C" w14:paraId="2D961D88" w14:textId="77777777" w:rsidTr="00AA6CAB">
        <w:trPr>
          <w:trHeight w:val="1145"/>
        </w:trPr>
        <w:tc>
          <w:tcPr>
            <w:tcW w:w="903" w:type="pct"/>
            <w:vAlign w:val="center"/>
          </w:tcPr>
          <w:p w14:paraId="22264F56" w14:textId="77777777" w:rsidR="005F0B37" w:rsidRPr="00425A0C" w:rsidRDefault="005F0B37" w:rsidP="005F0B3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C – Base</w:t>
            </w:r>
          </w:p>
          <w:p w14:paraId="32BE6452" w14:textId="77777777" w:rsidR="005F0B37" w:rsidRPr="00425A0C" w:rsidRDefault="005F0B37" w:rsidP="005F0B3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(Voto 7)</w:t>
            </w:r>
          </w:p>
        </w:tc>
        <w:tc>
          <w:tcPr>
            <w:tcW w:w="4097" w:type="pct"/>
            <w:vAlign w:val="center"/>
          </w:tcPr>
          <w:p w14:paraId="4D1B5B9B" w14:textId="77777777" w:rsidR="005F0B37" w:rsidRPr="00425A0C" w:rsidRDefault="005F0B37" w:rsidP="005F0B37">
            <w:pPr>
              <w:spacing w:line="271" w:lineRule="auto"/>
              <w:ind w:left="177" w:right="146" w:hanging="34"/>
              <w:rPr>
                <w:position w:val="1"/>
                <w:sz w:val="24"/>
                <w:szCs w:val="24"/>
                <w:lang w:val="it-IT"/>
              </w:rPr>
            </w:pPr>
            <w:r w:rsidRPr="00425A0C">
              <w:rPr>
                <w:position w:val="1"/>
                <w:sz w:val="24"/>
                <w:szCs w:val="24"/>
                <w:lang w:val="it-IT"/>
              </w:rPr>
              <w:t>L’alunno/a svolge compiti semplici anche in situazioni nuove, mostrando di possedere conoscenze e abilità fonda- mentali e di saper applicare basilari regole e procedure apprese.</w:t>
            </w:r>
          </w:p>
        </w:tc>
      </w:tr>
      <w:tr w:rsidR="005F0B37" w:rsidRPr="00425A0C" w14:paraId="56B1F1C9" w14:textId="77777777" w:rsidTr="00AA6CAB">
        <w:trPr>
          <w:trHeight w:val="1145"/>
        </w:trPr>
        <w:tc>
          <w:tcPr>
            <w:tcW w:w="903" w:type="pct"/>
            <w:vAlign w:val="center"/>
          </w:tcPr>
          <w:p w14:paraId="72F7A42C" w14:textId="77777777" w:rsidR="005F0B37" w:rsidRPr="00425A0C" w:rsidRDefault="005F0B37" w:rsidP="005F0B3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D – Iniziale</w:t>
            </w:r>
          </w:p>
          <w:p w14:paraId="21622DEA" w14:textId="77777777" w:rsidR="005F0B37" w:rsidRPr="00425A0C" w:rsidRDefault="005F0B37" w:rsidP="005F0B3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(Voto 6)</w:t>
            </w:r>
          </w:p>
        </w:tc>
        <w:tc>
          <w:tcPr>
            <w:tcW w:w="4097" w:type="pct"/>
            <w:vAlign w:val="center"/>
          </w:tcPr>
          <w:p w14:paraId="4E881C49" w14:textId="77777777" w:rsidR="005F0B37" w:rsidRPr="00425A0C" w:rsidRDefault="005F0B37" w:rsidP="005F0B37">
            <w:pPr>
              <w:spacing w:line="271" w:lineRule="auto"/>
              <w:ind w:left="177" w:right="146" w:hanging="34"/>
              <w:rPr>
                <w:position w:val="1"/>
                <w:sz w:val="24"/>
                <w:szCs w:val="24"/>
                <w:lang w:val="it-IT"/>
              </w:rPr>
            </w:pPr>
            <w:r w:rsidRPr="00425A0C">
              <w:rPr>
                <w:position w:val="1"/>
                <w:sz w:val="24"/>
                <w:szCs w:val="24"/>
                <w:lang w:val="it-IT"/>
              </w:rPr>
              <w:t>L’alunno/a, se opportunamente guidato/a, svolge compiti semplici in situazioni note.</w:t>
            </w:r>
          </w:p>
        </w:tc>
      </w:tr>
    </w:tbl>
    <w:p w14:paraId="0395A0FD" w14:textId="77777777" w:rsidR="005F0B37" w:rsidRPr="00425A0C" w:rsidRDefault="005F0B37" w:rsidP="005F0B37">
      <w:pPr>
        <w:ind w:left="227"/>
        <w:rPr>
          <w:sz w:val="17"/>
          <w:lang w:val="it-IT"/>
        </w:rPr>
      </w:pPr>
    </w:p>
    <w:p w14:paraId="1E4DABC8" w14:textId="77777777" w:rsidR="003618CA" w:rsidRPr="00425A0C" w:rsidRDefault="003618CA">
      <w:pPr>
        <w:rPr>
          <w:lang w:val="it-IT"/>
        </w:rPr>
      </w:pPr>
    </w:p>
    <w:p w14:paraId="24C3CF08" w14:textId="77777777" w:rsidR="00AA6CAB" w:rsidRPr="00425A0C" w:rsidRDefault="00AA6CAB" w:rsidP="00AA6CAB">
      <w:pPr>
        <w:ind w:left="227"/>
        <w:rPr>
          <w:sz w:val="17"/>
          <w:u w:val="single"/>
          <w:lang w:val="it-IT"/>
        </w:rPr>
      </w:pPr>
      <w:r w:rsidRPr="00425A0C">
        <w:rPr>
          <w:b/>
          <w:sz w:val="26"/>
          <w:szCs w:val="26"/>
          <w:u w:val="single"/>
          <w:lang w:val="it-IT"/>
        </w:rPr>
        <w:t>SCUOLA SECONDARIA DI PRIMO GRADO</w:t>
      </w:r>
    </w:p>
    <w:p w14:paraId="06EA224D" w14:textId="77777777" w:rsidR="00AA6CAB" w:rsidRPr="00425A0C" w:rsidRDefault="00AA6CAB">
      <w:pPr>
        <w:rPr>
          <w:lang w:val="it-I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363"/>
      </w:tblGrid>
      <w:tr w:rsidR="00AA6CAB" w:rsidRPr="00425A0C" w14:paraId="17AD929E" w14:textId="77777777" w:rsidTr="000B66E0">
        <w:trPr>
          <w:trHeight w:val="882"/>
        </w:trPr>
        <w:tc>
          <w:tcPr>
            <w:tcW w:w="1838" w:type="dxa"/>
            <w:vAlign w:val="center"/>
          </w:tcPr>
          <w:p w14:paraId="5F32A6E2" w14:textId="77777777" w:rsidR="00AA6CAB" w:rsidRPr="00425A0C" w:rsidRDefault="00AA6CAB" w:rsidP="000B66E0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sz w:val="24"/>
                <w:szCs w:val="24"/>
                <w:lang w:val="it-IT"/>
              </w:rPr>
              <w:t>Livello/Voto</w:t>
            </w:r>
          </w:p>
        </w:tc>
        <w:tc>
          <w:tcPr>
            <w:tcW w:w="8363" w:type="dxa"/>
            <w:vAlign w:val="center"/>
          </w:tcPr>
          <w:p w14:paraId="35390DCF" w14:textId="77777777" w:rsidR="00AA6CAB" w:rsidRPr="00425A0C" w:rsidRDefault="00AA6CAB" w:rsidP="000B66E0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sz w:val="24"/>
                <w:szCs w:val="24"/>
                <w:lang w:val="it-IT"/>
              </w:rPr>
              <w:t>Indicatori esplicativi:</w:t>
            </w:r>
          </w:p>
          <w:p w14:paraId="68D392A4" w14:textId="2F91A478" w:rsidR="00AA6CAB" w:rsidRPr="00425A0C" w:rsidRDefault="00AA6CAB" w:rsidP="000B66E0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sz w:val="24"/>
                <w:szCs w:val="24"/>
                <w:lang w:val="it-IT"/>
              </w:rPr>
              <w:t>Utilizzare la lettera corrispondente al voto /ai voti accanto indicato/i.</w:t>
            </w:r>
          </w:p>
        </w:tc>
      </w:tr>
      <w:tr w:rsidR="00AA6CAB" w:rsidRPr="00425A0C" w14:paraId="50F03CFF" w14:textId="77777777" w:rsidTr="00AA6CAB">
        <w:trPr>
          <w:trHeight w:val="1284"/>
        </w:trPr>
        <w:tc>
          <w:tcPr>
            <w:tcW w:w="1838" w:type="dxa"/>
            <w:vAlign w:val="center"/>
          </w:tcPr>
          <w:p w14:paraId="78DE8698" w14:textId="77777777" w:rsidR="00AA6CAB" w:rsidRPr="00425A0C" w:rsidRDefault="00AA6CAB" w:rsidP="00AA6CAB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A – Avanzato     Voto 9/10</w:t>
            </w:r>
          </w:p>
          <w:p w14:paraId="0BDE7533" w14:textId="77777777" w:rsidR="00AA6CAB" w:rsidRPr="00425A0C" w:rsidRDefault="00AA6CAB" w:rsidP="00AA6CAB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Voto 10/10</w:t>
            </w:r>
          </w:p>
        </w:tc>
        <w:tc>
          <w:tcPr>
            <w:tcW w:w="8363" w:type="dxa"/>
            <w:vAlign w:val="center"/>
          </w:tcPr>
          <w:p w14:paraId="7042E24B" w14:textId="77777777" w:rsidR="00AA6CAB" w:rsidRPr="00425A0C" w:rsidRDefault="00AA6CAB" w:rsidP="00AA6CAB">
            <w:pPr>
              <w:spacing w:line="271" w:lineRule="auto"/>
              <w:ind w:left="177" w:right="146" w:hanging="34"/>
              <w:jc w:val="both"/>
              <w:rPr>
                <w:position w:val="1"/>
                <w:sz w:val="24"/>
                <w:szCs w:val="24"/>
                <w:lang w:val="it-IT"/>
              </w:rPr>
            </w:pPr>
            <w:r w:rsidRPr="00425A0C">
              <w:rPr>
                <w:position w:val="1"/>
                <w:sz w:val="24"/>
                <w:szCs w:val="24"/>
                <w:lang w:val="it-IT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AA6CAB" w:rsidRPr="00425A0C" w14:paraId="3A6A9FBC" w14:textId="77777777" w:rsidTr="00AA6CAB">
        <w:trPr>
          <w:trHeight w:val="1284"/>
        </w:trPr>
        <w:tc>
          <w:tcPr>
            <w:tcW w:w="1838" w:type="dxa"/>
            <w:vAlign w:val="center"/>
          </w:tcPr>
          <w:p w14:paraId="2B60F641" w14:textId="77777777" w:rsidR="00AA6CAB" w:rsidRPr="00425A0C" w:rsidRDefault="00AA6CAB" w:rsidP="00AA6CAB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B – Intermedio</w:t>
            </w:r>
          </w:p>
          <w:p w14:paraId="41D3D981" w14:textId="77777777" w:rsidR="00AA6CAB" w:rsidRPr="00425A0C" w:rsidRDefault="00AA6CAB" w:rsidP="00AA6CAB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Voto 8/10</w:t>
            </w:r>
          </w:p>
        </w:tc>
        <w:tc>
          <w:tcPr>
            <w:tcW w:w="8363" w:type="dxa"/>
            <w:vAlign w:val="center"/>
          </w:tcPr>
          <w:p w14:paraId="774C050C" w14:textId="77777777" w:rsidR="00AA6CAB" w:rsidRPr="00425A0C" w:rsidRDefault="00AA6CAB" w:rsidP="00AA6CAB">
            <w:pPr>
              <w:spacing w:line="271" w:lineRule="auto"/>
              <w:ind w:left="177" w:right="146" w:hanging="34"/>
              <w:jc w:val="both"/>
              <w:rPr>
                <w:position w:val="1"/>
                <w:sz w:val="24"/>
                <w:szCs w:val="24"/>
                <w:lang w:val="it-IT"/>
              </w:rPr>
            </w:pPr>
            <w:r w:rsidRPr="00425A0C">
              <w:rPr>
                <w:position w:val="1"/>
                <w:sz w:val="24"/>
                <w:szCs w:val="24"/>
                <w:lang w:val="it-IT"/>
              </w:rPr>
              <w:t>L’alunno/a svolge compiti e risolve problemi in situazioni nuove, compie scelte consapevoli, mostrando di saper utilizzare le conoscenze e le abilità acquisite</w:t>
            </w:r>
          </w:p>
        </w:tc>
      </w:tr>
      <w:tr w:rsidR="00AA6CAB" w:rsidRPr="00425A0C" w14:paraId="70FC46F5" w14:textId="77777777" w:rsidTr="00AA6CAB">
        <w:trPr>
          <w:trHeight w:val="1284"/>
        </w:trPr>
        <w:tc>
          <w:tcPr>
            <w:tcW w:w="1838" w:type="dxa"/>
            <w:vAlign w:val="center"/>
          </w:tcPr>
          <w:p w14:paraId="277ECB3C" w14:textId="77777777" w:rsidR="00AA6CAB" w:rsidRPr="00425A0C" w:rsidRDefault="00AA6CAB" w:rsidP="00AA6CAB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C – Base</w:t>
            </w:r>
          </w:p>
          <w:p w14:paraId="464791C4" w14:textId="77777777" w:rsidR="00AA6CAB" w:rsidRPr="00425A0C" w:rsidRDefault="00AA6CAB" w:rsidP="00AA6CAB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Voto 7/10</w:t>
            </w:r>
          </w:p>
        </w:tc>
        <w:tc>
          <w:tcPr>
            <w:tcW w:w="8363" w:type="dxa"/>
            <w:vAlign w:val="center"/>
          </w:tcPr>
          <w:p w14:paraId="42AFE54B" w14:textId="77777777" w:rsidR="00AA6CAB" w:rsidRPr="00425A0C" w:rsidRDefault="00AA6CAB" w:rsidP="00AA6CAB">
            <w:pPr>
              <w:spacing w:line="271" w:lineRule="auto"/>
              <w:ind w:left="177" w:right="146" w:hanging="34"/>
              <w:jc w:val="both"/>
              <w:rPr>
                <w:position w:val="1"/>
                <w:sz w:val="24"/>
                <w:szCs w:val="24"/>
                <w:lang w:val="it-IT"/>
              </w:rPr>
            </w:pPr>
            <w:r w:rsidRPr="00425A0C">
              <w:rPr>
                <w:position w:val="1"/>
                <w:sz w:val="24"/>
                <w:szCs w:val="24"/>
                <w:lang w:val="it-IT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AA6CAB" w:rsidRPr="00425A0C" w14:paraId="07E5CE05" w14:textId="77777777" w:rsidTr="00AA6CAB">
        <w:trPr>
          <w:trHeight w:val="1284"/>
        </w:trPr>
        <w:tc>
          <w:tcPr>
            <w:tcW w:w="1838" w:type="dxa"/>
            <w:vAlign w:val="center"/>
          </w:tcPr>
          <w:p w14:paraId="193B279B" w14:textId="77777777" w:rsidR="00AA6CAB" w:rsidRPr="00425A0C" w:rsidRDefault="00AA6CAB" w:rsidP="00AA6CAB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D – Iniziale</w:t>
            </w:r>
          </w:p>
          <w:p w14:paraId="0D6B2FDE" w14:textId="77777777" w:rsidR="00AA6CAB" w:rsidRPr="00425A0C" w:rsidRDefault="00AA6CAB" w:rsidP="00AA6CAB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425A0C">
              <w:rPr>
                <w:b/>
                <w:bCs/>
                <w:i/>
                <w:iCs/>
                <w:sz w:val="24"/>
                <w:szCs w:val="24"/>
                <w:lang w:val="it-IT"/>
              </w:rPr>
              <w:t>Voto 6/7</w:t>
            </w:r>
          </w:p>
        </w:tc>
        <w:tc>
          <w:tcPr>
            <w:tcW w:w="8363" w:type="dxa"/>
            <w:vAlign w:val="center"/>
          </w:tcPr>
          <w:p w14:paraId="641800DB" w14:textId="77777777" w:rsidR="00AA6CAB" w:rsidRPr="00425A0C" w:rsidRDefault="00AA6CAB" w:rsidP="00AA6CAB">
            <w:pPr>
              <w:spacing w:line="271" w:lineRule="auto"/>
              <w:ind w:left="177" w:right="146" w:hanging="34"/>
              <w:jc w:val="both"/>
              <w:rPr>
                <w:position w:val="1"/>
                <w:sz w:val="24"/>
                <w:szCs w:val="24"/>
                <w:lang w:val="it-IT"/>
              </w:rPr>
            </w:pPr>
            <w:r w:rsidRPr="00425A0C">
              <w:rPr>
                <w:position w:val="1"/>
                <w:sz w:val="24"/>
                <w:szCs w:val="24"/>
                <w:lang w:val="it-IT"/>
              </w:rPr>
              <w:t>L’alunno/a, se opportunamente guidato/a, svolge compiti semplici in situazioni note.</w:t>
            </w:r>
          </w:p>
        </w:tc>
      </w:tr>
    </w:tbl>
    <w:p w14:paraId="161D3DFB" w14:textId="77777777" w:rsidR="00AA6CAB" w:rsidRPr="00425A0C" w:rsidRDefault="00AA6CAB">
      <w:pPr>
        <w:rPr>
          <w:lang w:val="it-IT"/>
        </w:rPr>
      </w:pPr>
    </w:p>
    <w:sectPr w:rsidR="00AA6CAB" w:rsidRPr="00425A0C" w:rsidSect="005F0B37">
      <w:pgSz w:w="11900" w:h="16840"/>
      <w:pgMar w:top="709" w:right="9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B37"/>
    <w:rsid w:val="00037B11"/>
    <w:rsid w:val="000B66E0"/>
    <w:rsid w:val="003618CA"/>
    <w:rsid w:val="00425A0C"/>
    <w:rsid w:val="004457C3"/>
    <w:rsid w:val="005F0B37"/>
    <w:rsid w:val="005F192C"/>
    <w:rsid w:val="00A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0245"/>
  <w15:chartTrackingRefBased/>
  <w15:docId w15:val="{288DAB59-88FE-48CF-8C26-E336DF77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5F0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A6CAB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6CA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A30-10E7-4C21-9F74-E2FC0D44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Luciana Pinto</cp:lastModifiedBy>
  <cp:revision>5</cp:revision>
  <dcterms:created xsi:type="dcterms:W3CDTF">2021-05-26T17:58:00Z</dcterms:created>
  <dcterms:modified xsi:type="dcterms:W3CDTF">2021-06-05T17:35:00Z</dcterms:modified>
</cp:coreProperties>
</file>